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8607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8607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24EF">
            <w:rPr>
              <w:rFonts w:ascii="Arial" w:hAnsi="Arial" w:cs="Arial"/>
              <w:b/>
              <w:sz w:val="24"/>
              <w:szCs w:val="24"/>
              <w:lang w:val="en-IN"/>
            </w:rPr>
            <w:t>18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760F39">
            <w:rPr>
              <w:rFonts w:ascii="Arial" w:hAnsi="Arial" w:cs="Arial"/>
              <w:b/>
              <w:sz w:val="24"/>
              <w:szCs w:val="24"/>
            </w:rPr>
            <w:t>Chaure</w:t>
          </w:r>
          <w:proofErr w:type="spellEnd"/>
          <w:r w:rsidR="00760F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0F39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760F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0F39">
            <w:rPr>
              <w:rFonts w:ascii="Arial" w:hAnsi="Arial" w:cs="Arial"/>
              <w:b/>
              <w:sz w:val="24"/>
              <w:szCs w:val="24"/>
            </w:rPr>
            <w:t>Keshav</w:t>
          </w:r>
          <w:proofErr w:type="spellEnd"/>
          <w:r w:rsidR="00760F3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F39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F39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F39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B14D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B14D0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B14D0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B14D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B14D0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B14D0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B14D0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B14D0">
            <w:rPr>
              <w:rFonts w:ascii="Arial" w:hAnsi="Arial" w:cs="Arial"/>
              <w:b/>
              <w:sz w:val="24"/>
              <w:szCs w:val="24"/>
            </w:rPr>
            <w:t>262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B14D0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613102"/>
          <w:placeholder>
            <w:docPart w:val="61C639FC36B642EEAD3E0DBC9F833B26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B14D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7B14D0" w:rsidRPr="00882F69">
        <w:rPr>
          <w:rFonts w:ascii="Arial" w:hAnsi="Arial" w:cs="Arial"/>
          <w:sz w:val="24"/>
          <w:szCs w:val="24"/>
        </w:rPr>
        <w:t xml:space="preserve"> </w:t>
      </w:r>
      <w:r w:rsidR="007B14D0" w:rsidRPr="007B14D0">
        <w:rPr>
          <w:rFonts w:ascii="Arial" w:hAnsi="Arial" w:cs="Arial"/>
          <w:b/>
          <w:sz w:val="24"/>
          <w:szCs w:val="24"/>
        </w:rPr>
        <w:t xml:space="preserve"> presentation</w:t>
      </w:r>
    </w:p>
    <w:p w:rsidR="008C1F66" w:rsidRPr="00B552AA" w:rsidRDefault="0088607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860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8607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8607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07F5D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8158C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0F39"/>
    <w:rsid w:val="00763254"/>
    <w:rsid w:val="0076406D"/>
    <w:rsid w:val="007803C4"/>
    <w:rsid w:val="00780DB5"/>
    <w:rsid w:val="00784BE7"/>
    <w:rsid w:val="00790AEE"/>
    <w:rsid w:val="007A4F7F"/>
    <w:rsid w:val="007B112C"/>
    <w:rsid w:val="007B14D0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07C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3464"/>
    <w:rsid w:val="00A7462F"/>
    <w:rsid w:val="00A76B77"/>
    <w:rsid w:val="00A76D21"/>
    <w:rsid w:val="00A924EF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1C639FC36B642EEAD3E0DBC9F83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4CD0-A643-4739-9FC1-03DE2E51BC07}"/>
      </w:docPartPr>
      <w:docPartBody>
        <w:p w:rsidR="00000000" w:rsidRDefault="00FD6B41" w:rsidP="00FD6B41">
          <w:pPr>
            <w:pStyle w:val="61C639FC36B642EEAD3E0DBC9F833B2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7F1F51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6B41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B4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D516B651DF914B3A9536B5FD82EDD91C">
    <w:name w:val="D516B651DF914B3A9536B5FD82EDD91C"/>
    <w:rsid w:val="007F1F51"/>
  </w:style>
  <w:style w:type="paragraph" w:customStyle="1" w:styleId="61C639FC36B642EEAD3E0DBC9F833B26">
    <w:name w:val="61C639FC36B642EEAD3E0DBC9F833B26"/>
    <w:rsid w:val="00FD6B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8T06:37:00Z</cp:lastPrinted>
  <dcterms:created xsi:type="dcterms:W3CDTF">2019-08-18T06:37:00Z</dcterms:created>
  <dcterms:modified xsi:type="dcterms:W3CDTF">2019-08-18T06:37:00Z</dcterms:modified>
</cp:coreProperties>
</file>